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AC9F" w14:textId="5BBE836E" w:rsidR="006B3370" w:rsidRDefault="0082594D" w:rsidP="0082594D">
      <w:pPr>
        <w:jc w:val="center"/>
        <w:rPr>
          <w:b/>
          <w:sz w:val="32"/>
          <w:szCs w:val="32"/>
        </w:rPr>
      </w:pPr>
      <w:r w:rsidRPr="0082594D">
        <w:rPr>
          <w:b/>
          <w:sz w:val="32"/>
          <w:szCs w:val="32"/>
        </w:rPr>
        <w:t xml:space="preserve">Dodatek č. </w:t>
      </w:r>
      <w:r w:rsidR="003C2886">
        <w:rPr>
          <w:b/>
          <w:sz w:val="32"/>
          <w:szCs w:val="32"/>
        </w:rPr>
        <w:t>2</w:t>
      </w:r>
    </w:p>
    <w:p w14:paraId="7836ACA0" w14:textId="42D2BA1F" w:rsidR="00AC14DC" w:rsidRPr="00AC14DC" w:rsidRDefault="00AC14DC" w:rsidP="00AC14DC">
      <w:pPr>
        <w:pStyle w:val="Bezmezer"/>
        <w:jc w:val="center"/>
        <w:rPr>
          <w:b/>
        </w:rPr>
      </w:pPr>
      <w:r w:rsidRPr="00AC14DC">
        <w:rPr>
          <w:b/>
        </w:rPr>
        <w:t>ke SMLOUVĚ O DÍLO</w:t>
      </w:r>
    </w:p>
    <w:p w14:paraId="7836ACA1" w14:textId="77777777" w:rsidR="00AC14DC" w:rsidRPr="00281536" w:rsidRDefault="00AC14DC" w:rsidP="00AC14DC">
      <w:pPr>
        <w:pStyle w:val="Bezmezer"/>
        <w:jc w:val="center"/>
        <w:rPr>
          <w:b/>
        </w:rPr>
      </w:pPr>
      <w:r w:rsidRPr="00281536">
        <w:rPr>
          <w:b/>
        </w:rPr>
        <w:t xml:space="preserve">č. </w:t>
      </w:r>
      <w:r w:rsidR="00AC3CFD" w:rsidRPr="00AC3CFD">
        <w:rPr>
          <w:b/>
        </w:rPr>
        <w:t>200123</w:t>
      </w:r>
    </w:p>
    <w:p w14:paraId="7836ACA2" w14:textId="77777777" w:rsidR="00AC14DC" w:rsidRPr="00AC14DC" w:rsidRDefault="00AC14DC" w:rsidP="00AC14DC">
      <w:pPr>
        <w:pStyle w:val="Bezmezer"/>
        <w:jc w:val="center"/>
        <w:rPr>
          <w:b/>
        </w:rPr>
      </w:pPr>
    </w:p>
    <w:p w14:paraId="7836ACA3" w14:textId="77777777" w:rsidR="006B1ABE" w:rsidRPr="00AC14DC" w:rsidRDefault="00AC14DC" w:rsidP="006B1AB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Objednatel</w:t>
      </w:r>
      <w:r w:rsidRPr="00AC14DC">
        <w:rPr>
          <w:rFonts w:ascii="Calibri" w:eastAsia="Times New Roman" w:hAnsi="Calibri" w:cs="Times New Roman"/>
          <w:lang w:eastAsia="cs-CZ"/>
        </w:rPr>
        <w:t>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b/>
          <w:lang w:eastAsia="cs-CZ"/>
        </w:rPr>
        <w:t>Národní muzeum</w:t>
      </w:r>
    </w:p>
    <w:p w14:paraId="7836ACA4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Sídlo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Václavské náměstí 68, 115 79 Praha 1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14:paraId="7836ACA5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Osoby oprávněné jednat</w:t>
      </w:r>
    </w:p>
    <w:p w14:paraId="7836ACA6" w14:textId="77777777" w:rsidR="00AC14DC" w:rsidRPr="00AC14DC" w:rsidRDefault="00AC14DC" w:rsidP="00AC14DC">
      <w:pPr>
        <w:spacing w:after="0" w:line="240" w:lineRule="auto"/>
        <w:ind w:left="2694" w:hanging="2691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) ve věcech smluvních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doc. PhDr. Michal Stehlík, PhD., náměstek generálního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ředitele pro výstavní a sbírkovou činnost</w:t>
      </w:r>
    </w:p>
    <w:p w14:paraId="7836ACA7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b) ve věcech technických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="542205D8" w:rsidRPr="00AC14DC">
        <w:rPr>
          <w:rFonts w:ascii="Calibri" w:eastAsia="Times New Roman" w:hAnsi="Calibri" w:cs="Times New Roman"/>
          <w:lang w:eastAsia="cs-CZ"/>
        </w:rPr>
        <w:t>XXXXXXXXXXXXXXXXXXXXXXXXXXXXXXXXX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</w:t>
      </w:r>
    </w:p>
    <w:p w14:paraId="55AE7168" w14:textId="2F160BCE" w:rsidR="00AC14DC" w:rsidRPr="00AC14DC" w:rsidRDefault="00AC14DC" w:rsidP="5347C70F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elektronický kontakt:</w:t>
      </w:r>
      <w:r w:rsidR="00770CAB">
        <w:rPr>
          <w:rFonts w:ascii="Calibri" w:eastAsia="Times New Roman" w:hAnsi="Calibri" w:cs="Times New Roman"/>
          <w:lang w:eastAsia="cs-CZ"/>
        </w:rPr>
        <w:t xml:space="preserve">         </w:t>
      </w:r>
      <w:r w:rsidR="66DFAA63" w:rsidRPr="5347C70F">
        <w:rPr>
          <w:rFonts w:ascii="Calibri" w:eastAsia="Times New Roman" w:hAnsi="Calibri" w:cs="Times New Roman"/>
          <w:lang w:eastAsia="cs-CZ"/>
        </w:rPr>
        <w:t>XXXXXXXXXXXXXXXXXX</w:t>
      </w:r>
      <w:bookmarkStart w:id="0" w:name="_GoBack"/>
      <w:bookmarkEnd w:id="0"/>
      <w:r w:rsidR="61F5904F" w:rsidRPr="00AC14DC">
        <w:rPr>
          <w:rFonts w:ascii="Calibri" w:eastAsia="Times New Roman" w:hAnsi="Calibri" w:cs="Times New Roman"/>
          <w:lang w:eastAsia="cs-CZ"/>
        </w:rPr>
        <w:t>XXXXXX</w:t>
      </w:r>
    </w:p>
    <w:p w14:paraId="7836ACA9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00023272</w:t>
      </w:r>
    </w:p>
    <w:p w14:paraId="7836ACAA" w14:textId="77777777"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D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CZ 00023272</w:t>
      </w:r>
    </w:p>
    <w:p w14:paraId="7836ACAB" w14:textId="77777777" w:rsidR="00FB76FB" w:rsidRPr="00AC14DC" w:rsidRDefault="00FB76FB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836ACAC" w14:textId="77777777" w:rsidR="00AC14DC" w:rsidRPr="00AC14DC" w:rsidRDefault="00AC14DC" w:rsidP="00AC3CF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objednatel)</w:t>
      </w:r>
    </w:p>
    <w:p w14:paraId="7836ACAD" w14:textId="77777777" w:rsidR="00AC14DC" w:rsidRPr="00AC14DC" w:rsidRDefault="00AC14DC" w:rsidP="00323811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7836ACAE" w14:textId="77777777" w:rsidR="00AC14DC" w:rsidRDefault="00AC3CFD" w:rsidP="00AC3CF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14:paraId="7836ACAF" w14:textId="77777777" w:rsidR="00AC3CFD" w:rsidRPr="00AC3CFD" w:rsidRDefault="00AC3CFD" w:rsidP="00AC3CF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836ACB0" w14:textId="77777777" w:rsidR="00AC3CFD" w:rsidRPr="00AC3CFD" w:rsidRDefault="00AC14DC" w:rsidP="00AC3CFD">
      <w:pPr>
        <w:spacing w:after="0"/>
        <w:contextualSpacing/>
        <w:jc w:val="both"/>
        <w:rPr>
          <w:rFonts w:eastAsiaTheme="minorEastAsia"/>
          <w:b/>
          <w:bCs/>
          <w:lang w:bidi="en-US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Zhotovitel:</w:t>
      </w:r>
      <w:r w:rsidR="00EC3037">
        <w:rPr>
          <w:rFonts w:ascii="Calibri" w:eastAsia="Times New Roman" w:hAnsi="Calibri" w:cs="Times New Roman"/>
          <w:lang w:eastAsia="cs-CZ"/>
        </w:rPr>
        <w:tab/>
      </w:r>
      <w:r w:rsidR="00EC3037">
        <w:rPr>
          <w:rFonts w:ascii="Calibri" w:eastAsia="Times New Roman" w:hAnsi="Calibri" w:cs="Times New Roman"/>
          <w:lang w:eastAsia="cs-CZ"/>
        </w:rPr>
        <w:tab/>
      </w:r>
      <w:r w:rsidR="00AC3CFD">
        <w:rPr>
          <w:rFonts w:ascii="Calibri" w:eastAsia="Times New Roman" w:hAnsi="Calibri" w:cs="Times New Roman"/>
          <w:lang w:eastAsia="cs-CZ"/>
        </w:rPr>
        <w:tab/>
      </w:r>
      <w:r w:rsidR="00AC3CFD">
        <w:rPr>
          <w:b/>
          <w:bCs/>
        </w:rPr>
        <w:t xml:space="preserve"> </w:t>
      </w:r>
      <w:r w:rsidR="00AC3CFD" w:rsidRPr="00547063">
        <w:rPr>
          <w:rFonts w:eastAsiaTheme="minorEastAsia"/>
          <w:b/>
          <w:bCs/>
          <w:lang w:bidi="en-US"/>
        </w:rPr>
        <w:t>Loom on the Moon s.r.o.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484"/>
      </w:tblGrid>
      <w:tr w:rsidR="00AC3CFD" w:rsidRPr="004237DD" w14:paraId="7836ACB3" w14:textId="77777777" w:rsidTr="3D709F27">
        <w:trPr>
          <w:trHeight w:val="326"/>
        </w:trPr>
        <w:tc>
          <w:tcPr>
            <w:tcW w:w="2648" w:type="dxa"/>
          </w:tcPr>
          <w:p w14:paraId="7836ACB1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Se sídlem: </w:t>
            </w:r>
          </w:p>
        </w:tc>
        <w:tc>
          <w:tcPr>
            <w:tcW w:w="6484" w:type="dxa"/>
          </w:tcPr>
          <w:p w14:paraId="7836ACB2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Heřmanova 829/14, 170 00 Praha</w:t>
            </w:r>
          </w:p>
        </w:tc>
      </w:tr>
      <w:tr w:rsidR="00AC3CFD" w:rsidRPr="004237DD" w14:paraId="7836ACB6" w14:textId="77777777" w:rsidTr="3D709F27">
        <w:trPr>
          <w:trHeight w:val="274"/>
        </w:trPr>
        <w:tc>
          <w:tcPr>
            <w:tcW w:w="2648" w:type="dxa"/>
          </w:tcPr>
          <w:p w14:paraId="7836ACB4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IČO: </w:t>
            </w:r>
          </w:p>
        </w:tc>
        <w:tc>
          <w:tcPr>
            <w:tcW w:w="6484" w:type="dxa"/>
          </w:tcPr>
          <w:p w14:paraId="7836ACB5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02998041</w:t>
            </w:r>
          </w:p>
        </w:tc>
      </w:tr>
      <w:tr w:rsidR="00AC3CFD" w:rsidRPr="004237DD" w14:paraId="7836ACB9" w14:textId="77777777" w:rsidTr="3D709F27">
        <w:trPr>
          <w:trHeight w:val="262"/>
        </w:trPr>
        <w:tc>
          <w:tcPr>
            <w:tcW w:w="2648" w:type="dxa"/>
          </w:tcPr>
          <w:p w14:paraId="7836ACB7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Zastoupené:  </w:t>
            </w:r>
          </w:p>
        </w:tc>
        <w:tc>
          <w:tcPr>
            <w:tcW w:w="6484" w:type="dxa"/>
          </w:tcPr>
          <w:p w14:paraId="7836ACB8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Ing. arch. Martin</w:t>
            </w:r>
            <w:r>
              <w:rPr>
                <w:rFonts w:eastAsiaTheme="minorEastAsia"/>
                <w:lang w:bidi="en-US"/>
              </w:rPr>
              <w:t>em</w:t>
            </w:r>
            <w:r w:rsidRPr="00547063">
              <w:rPr>
                <w:rFonts w:eastAsiaTheme="minorEastAsia"/>
                <w:lang w:bidi="en-US"/>
              </w:rPr>
              <w:t xml:space="preserve"> Hejl</w:t>
            </w:r>
            <w:r>
              <w:rPr>
                <w:rFonts w:eastAsiaTheme="minorEastAsia"/>
                <w:lang w:bidi="en-US"/>
              </w:rPr>
              <w:t>em</w:t>
            </w:r>
          </w:p>
        </w:tc>
      </w:tr>
      <w:tr w:rsidR="00AC3CFD" w:rsidRPr="004237DD" w14:paraId="7836ACBD" w14:textId="77777777" w:rsidTr="3D709F27">
        <w:trPr>
          <w:trHeight w:val="359"/>
        </w:trPr>
        <w:tc>
          <w:tcPr>
            <w:tcW w:w="2648" w:type="dxa"/>
          </w:tcPr>
          <w:p w14:paraId="7836ACBA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Číslo účtu:</w:t>
            </w:r>
          </w:p>
        </w:tc>
        <w:tc>
          <w:tcPr>
            <w:tcW w:w="6484" w:type="dxa"/>
          </w:tcPr>
          <w:p w14:paraId="085A7C89" w14:textId="712FD9CC" w:rsidR="6040579F" w:rsidRDefault="6040579F" w:rsidP="3D709F27">
            <w:pPr>
              <w:spacing w:after="200" w:line="276" w:lineRule="auto"/>
              <w:jc w:val="both"/>
            </w:pPr>
            <w:r w:rsidRPr="3D709F27">
              <w:t>XXXXXXXXXXXXXXX</w:t>
            </w:r>
          </w:p>
          <w:p w14:paraId="7836ACBC" w14:textId="77777777" w:rsidR="00AC3CFD" w:rsidRPr="004237DD" w:rsidRDefault="00AC3CFD" w:rsidP="006E3A30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</w:tbl>
    <w:p w14:paraId="7836ACC0" w14:textId="63031373" w:rsidR="00281536" w:rsidRPr="00323811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zhotovitel)</w:t>
      </w:r>
    </w:p>
    <w:p w14:paraId="7836ACC1" w14:textId="77777777"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</w:p>
    <w:p w14:paraId="7836ACC2" w14:textId="77777777"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  <w:r w:rsidRPr="00AC14DC">
        <w:rPr>
          <w:rFonts w:ascii="Calibri" w:eastAsia="Times New Roman" w:hAnsi="Calibri" w:cs="Times New Roman"/>
          <w:b/>
          <w:bCs/>
          <w:lang w:eastAsia="cs-CZ"/>
        </w:rPr>
        <w:t>I.</w:t>
      </w:r>
    </w:p>
    <w:p w14:paraId="7836ACC3" w14:textId="77777777" w:rsidR="00AC14DC" w:rsidRPr="00DD7BCF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cs-CZ"/>
        </w:rPr>
      </w:pPr>
      <w:r w:rsidRPr="00DD7BCF">
        <w:rPr>
          <w:rFonts w:ascii="Calibri" w:eastAsia="Times New Roman" w:hAnsi="Calibri" w:cs="Times New Roman"/>
          <w:bCs/>
          <w:lang w:eastAsia="cs-CZ"/>
        </w:rPr>
        <w:t xml:space="preserve">Shora uvedené smluvní strany uzavřely </w:t>
      </w:r>
      <w:r w:rsidR="00FB76FB">
        <w:rPr>
          <w:rFonts w:ascii="Calibri" w:eastAsia="Times New Roman" w:hAnsi="Calibri" w:cs="Times New Roman"/>
          <w:bCs/>
          <w:lang w:eastAsia="cs-CZ"/>
        </w:rPr>
        <w:t xml:space="preserve">dne </w:t>
      </w:r>
      <w:r w:rsidR="00AC3CFD">
        <w:rPr>
          <w:rFonts w:ascii="Calibri" w:eastAsia="Times New Roman" w:hAnsi="Calibri" w:cs="Times New Roman"/>
          <w:b/>
          <w:bCs/>
          <w:lang w:eastAsia="cs-CZ"/>
        </w:rPr>
        <w:t>4. 3. 2020</w:t>
      </w:r>
      <w:r w:rsidRPr="00D96596"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Pr="00DD7BCF">
        <w:rPr>
          <w:rFonts w:ascii="Calibri" w:eastAsia="Times New Roman" w:hAnsi="Calibri" w:cs="Times New Roman"/>
          <w:bCs/>
          <w:lang w:eastAsia="cs-CZ"/>
        </w:rPr>
        <w:t xml:space="preserve">v souladu s ustanoveními § 2586 a násl. </w:t>
      </w:r>
      <w:r w:rsidR="00696660">
        <w:rPr>
          <w:rFonts w:ascii="Calibri" w:eastAsia="Times New Roman" w:hAnsi="Calibri" w:cs="Times New Roman"/>
          <w:bCs/>
          <w:lang w:eastAsia="cs-CZ"/>
        </w:rPr>
        <w:t>a </w:t>
      </w:r>
      <w:r w:rsidRPr="00DD7BCF">
        <w:rPr>
          <w:rFonts w:ascii="Calibri" w:eastAsia="Times New Roman" w:hAnsi="Calibri" w:cs="Times New Roman"/>
          <w:bCs/>
          <w:lang w:eastAsia="cs-CZ"/>
        </w:rPr>
        <w:t>§ 2623 a násl. zákona č. 89/2012 Sb., občanský zákoník, smlouvu o dílo shora uvedeného čísla (dále jen Smlouva).</w:t>
      </w:r>
    </w:p>
    <w:p w14:paraId="7836ACC6" w14:textId="77777777" w:rsidR="00C71995" w:rsidRDefault="00C71995" w:rsidP="00C71995">
      <w:pPr>
        <w:spacing w:after="0"/>
        <w:jc w:val="both"/>
        <w:rPr>
          <w:rFonts w:cs="Arial"/>
        </w:rPr>
      </w:pPr>
    </w:p>
    <w:p w14:paraId="7836ACC7" w14:textId="77777777" w:rsidR="00DD7BCF" w:rsidRPr="00D24747" w:rsidRDefault="00DD7BCF" w:rsidP="00C71995">
      <w:pPr>
        <w:spacing w:after="0"/>
        <w:jc w:val="center"/>
        <w:rPr>
          <w:rFonts w:cs="Arial"/>
          <w:b/>
          <w:sz w:val="24"/>
          <w:szCs w:val="24"/>
        </w:rPr>
      </w:pPr>
      <w:r w:rsidRPr="00D24747">
        <w:rPr>
          <w:rFonts w:cs="Arial"/>
          <w:b/>
          <w:sz w:val="24"/>
          <w:szCs w:val="24"/>
        </w:rPr>
        <w:t>II.</w:t>
      </w:r>
    </w:p>
    <w:p w14:paraId="7836ACC8" w14:textId="10DE7F9F" w:rsidR="00B10428" w:rsidRDefault="009C0A52" w:rsidP="00C71995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 z</w:t>
      </w:r>
      <w:r w:rsidR="003C2886">
        <w:rPr>
          <w:rFonts w:cs="Arial"/>
          <w:b/>
          <w:sz w:val="24"/>
          <w:szCs w:val="24"/>
        </w:rPr>
        <w:t>áhlaví smlouvy</w:t>
      </w:r>
      <w:r w:rsidR="005514E4">
        <w:rPr>
          <w:rFonts w:cs="Arial"/>
          <w:b/>
          <w:sz w:val="24"/>
          <w:szCs w:val="24"/>
        </w:rPr>
        <w:t xml:space="preserve"> se mění </w:t>
      </w:r>
      <w:r>
        <w:rPr>
          <w:rFonts w:cs="Arial"/>
          <w:b/>
          <w:sz w:val="24"/>
          <w:szCs w:val="24"/>
        </w:rPr>
        <w:t>číslo účtu</w:t>
      </w:r>
      <w:r w:rsidR="0077332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zhotovitele</w:t>
      </w:r>
      <w:r w:rsidR="00DD7BCF" w:rsidRPr="006B1ABE">
        <w:rPr>
          <w:rFonts w:cs="Arial"/>
          <w:b/>
          <w:sz w:val="24"/>
          <w:szCs w:val="24"/>
        </w:rPr>
        <w:t>:</w:t>
      </w:r>
    </w:p>
    <w:p w14:paraId="36CD6997" w14:textId="77777777" w:rsidR="005514E4" w:rsidRDefault="005514E4" w:rsidP="00C71995">
      <w:pPr>
        <w:spacing w:after="0"/>
        <w:jc w:val="both"/>
        <w:rPr>
          <w:rFonts w:cs="Arial"/>
          <w:b/>
          <w:sz w:val="24"/>
          <w:szCs w:val="24"/>
        </w:rPr>
      </w:pPr>
    </w:p>
    <w:p w14:paraId="633433C7" w14:textId="040EA7D0" w:rsidR="00C71995" w:rsidRPr="00E00E39" w:rsidRDefault="005514E4" w:rsidP="3D709F27">
      <w:pPr>
        <w:rPr>
          <w:rFonts w:eastAsiaTheme="minorEastAsia"/>
          <w:lang w:bidi="en-US"/>
        </w:rPr>
      </w:pPr>
      <w:r w:rsidRPr="3D709F27">
        <w:rPr>
          <w:rFonts w:eastAsiaTheme="minorEastAsia"/>
          <w:lang w:bidi="en-US"/>
        </w:rPr>
        <w:t>Číslo účtu:</w:t>
      </w:r>
      <w:r w:rsidR="7C1733D4" w:rsidRPr="3D709F27">
        <w:rPr>
          <w:rFonts w:eastAsiaTheme="minorEastAsia"/>
          <w:lang w:bidi="en-US"/>
        </w:rPr>
        <w:t>XXXXXXXXXXXXXXXXX</w:t>
      </w:r>
      <w:r w:rsidRPr="005514E4">
        <w:rPr>
          <w:rFonts w:eastAsiaTheme="minorEastAsia"/>
          <w:lang w:bidi="en-US"/>
        </w:rPr>
        <w:tab/>
      </w:r>
    </w:p>
    <w:p w14:paraId="7836ACDF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7836ACE0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  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14:paraId="7836ACE4" w14:textId="4101F5F0" w:rsidR="00C71995" w:rsidRDefault="00C71995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5E90951" w14:textId="77777777" w:rsidR="00323811" w:rsidRPr="00AC14DC" w:rsidRDefault="00323811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836ACE5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836ACE6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_____________________________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__________________________</w:t>
      </w:r>
    </w:p>
    <w:p w14:paraId="7836ACE7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</w:t>
      </w:r>
      <w:r w:rsidRPr="00AC14DC">
        <w:rPr>
          <w:rFonts w:ascii="Calibri" w:eastAsia="Times New Roman" w:hAnsi="Calibri" w:cs="Times New Roman"/>
          <w:b/>
          <w:lang w:eastAsia="cs-CZ"/>
        </w:rPr>
        <w:t>Doc. PhDr. Michal Stehlík, Ph.D.</w:t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  <w:t xml:space="preserve">      </w:t>
      </w:r>
      <w:r w:rsidR="00E00E39">
        <w:rPr>
          <w:b/>
          <w:bCs/>
        </w:rPr>
        <w:t>Ing. Martin Hejl</w:t>
      </w:r>
    </w:p>
    <w:p w14:paraId="7836ACE8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náměstek pro centrální sbírkotvornou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(zhotovitel) </w:t>
      </w:r>
    </w:p>
    <w:p w14:paraId="7836ACE9" w14:textId="77777777"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 výstavní činnost Národní muzeum</w:t>
      </w:r>
    </w:p>
    <w:p w14:paraId="7836ACEA" w14:textId="77777777" w:rsidR="00AC14DC" w:rsidRPr="00CC4B33" w:rsidRDefault="00AC14DC" w:rsidP="00C757DE">
      <w:pPr>
        <w:spacing w:after="0" w:line="240" w:lineRule="auto"/>
        <w:jc w:val="both"/>
        <w:rPr>
          <w:sz w:val="24"/>
          <w:szCs w:val="24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              (objednatel)</w:t>
      </w:r>
    </w:p>
    <w:sectPr w:rsidR="00AC14DC" w:rsidRPr="00CC4B33" w:rsidSect="006B33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EE45" w14:textId="77777777" w:rsidR="00CF5BCE" w:rsidRDefault="00CF5BCE" w:rsidP="00341EDF">
      <w:pPr>
        <w:spacing w:after="0" w:line="240" w:lineRule="auto"/>
      </w:pPr>
      <w:r>
        <w:separator/>
      </w:r>
    </w:p>
  </w:endnote>
  <w:endnote w:type="continuationSeparator" w:id="0">
    <w:p w14:paraId="73C4A7C6" w14:textId="77777777" w:rsidR="00CF5BCE" w:rsidRDefault="00CF5BC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3245B" w14:textId="77777777" w:rsidR="00CF5BCE" w:rsidRDefault="00CF5BCE" w:rsidP="00341EDF">
      <w:pPr>
        <w:spacing w:after="0" w:line="240" w:lineRule="auto"/>
      </w:pPr>
      <w:r>
        <w:separator/>
      </w:r>
    </w:p>
  </w:footnote>
  <w:footnote w:type="continuationSeparator" w:id="0">
    <w:p w14:paraId="0707BA65" w14:textId="77777777" w:rsidR="00CF5BCE" w:rsidRDefault="00CF5BCE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ACEF" w14:textId="58A06BB9" w:rsidR="00341EDF" w:rsidRPr="00E703A1" w:rsidRDefault="00341EDF" w:rsidP="00753F3C">
    <w:pPr>
      <w:pStyle w:val="Zhlav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AC3CFD" w:rsidRPr="00AC3CFD">
      <w:rPr>
        <w:sz w:val="24"/>
        <w:szCs w:val="24"/>
      </w:rPr>
      <w:t>2020/</w:t>
    </w:r>
    <w:r w:rsidR="003C2886">
      <w:rPr>
        <w:sz w:val="24"/>
        <w:szCs w:val="24"/>
      </w:rPr>
      <w:t>2838</w:t>
    </w:r>
    <w:r w:rsidR="00AC3CFD" w:rsidRPr="00AC3CFD">
      <w:rPr>
        <w:sz w:val="24"/>
        <w:szCs w:val="24"/>
      </w:rPr>
      <w:t>/NM</w:t>
    </w:r>
    <w:r w:rsidR="00753F3C"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8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9"/>
  </w:num>
  <w:num w:numId="11">
    <w:abstractNumId w:val="14"/>
  </w:num>
  <w:num w:numId="12">
    <w:abstractNumId w:val="17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6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94D"/>
    <w:rsid w:val="000272AB"/>
    <w:rsid w:val="00034F66"/>
    <w:rsid w:val="00073273"/>
    <w:rsid w:val="00081067"/>
    <w:rsid w:val="000842F1"/>
    <w:rsid w:val="000E7F65"/>
    <w:rsid w:val="000F72B4"/>
    <w:rsid w:val="00181CC0"/>
    <w:rsid w:val="001B17AD"/>
    <w:rsid w:val="001B275F"/>
    <w:rsid w:val="001C0A19"/>
    <w:rsid w:val="001C713B"/>
    <w:rsid w:val="00210A52"/>
    <w:rsid w:val="00213D0B"/>
    <w:rsid w:val="00226C2D"/>
    <w:rsid w:val="00240471"/>
    <w:rsid w:val="002570E8"/>
    <w:rsid w:val="00281536"/>
    <w:rsid w:val="002A1AEF"/>
    <w:rsid w:val="00323811"/>
    <w:rsid w:val="00341EDF"/>
    <w:rsid w:val="00372717"/>
    <w:rsid w:val="00383B87"/>
    <w:rsid w:val="003B0198"/>
    <w:rsid w:val="003C2886"/>
    <w:rsid w:val="003D05CB"/>
    <w:rsid w:val="00425E9D"/>
    <w:rsid w:val="0045496B"/>
    <w:rsid w:val="004660C4"/>
    <w:rsid w:val="004870CB"/>
    <w:rsid w:val="00491F4C"/>
    <w:rsid w:val="00497753"/>
    <w:rsid w:val="004E0A0E"/>
    <w:rsid w:val="004F7948"/>
    <w:rsid w:val="0051507A"/>
    <w:rsid w:val="00516545"/>
    <w:rsid w:val="00530A4F"/>
    <w:rsid w:val="00540C42"/>
    <w:rsid w:val="005514E4"/>
    <w:rsid w:val="005612C7"/>
    <w:rsid w:val="00581700"/>
    <w:rsid w:val="00611D82"/>
    <w:rsid w:val="00681E9F"/>
    <w:rsid w:val="0069083D"/>
    <w:rsid w:val="00696660"/>
    <w:rsid w:val="006B1ABE"/>
    <w:rsid w:val="006B3370"/>
    <w:rsid w:val="006B4FEE"/>
    <w:rsid w:val="006B590B"/>
    <w:rsid w:val="006C0AF6"/>
    <w:rsid w:val="006E3A30"/>
    <w:rsid w:val="0070759B"/>
    <w:rsid w:val="0071512F"/>
    <w:rsid w:val="00742E7B"/>
    <w:rsid w:val="00750626"/>
    <w:rsid w:val="00753F3C"/>
    <w:rsid w:val="007653D5"/>
    <w:rsid w:val="00770CAB"/>
    <w:rsid w:val="0077332F"/>
    <w:rsid w:val="007A038E"/>
    <w:rsid w:val="007A29A1"/>
    <w:rsid w:val="007F3ABC"/>
    <w:rsid w:val="00806C47"/>
    <w:rsid w:val="0082594D"/>
    <w:rsid w:val="00855704"/>
    <w:rsid w:val="0086499C"/>
    <w:rsid w:val="008C25DE"/>
    <w:rsid w:val="008C2CBD"/>
    <w:rsid w:val="008E040B"/>
    <w:rsid w:val="00900FBB"/>
    <w:rsid w:val="0095534E"/>
    <w:rsid w:val="00965980"/>
    <w:rsid w:val="009669BE"/>
    <w:rsid w:val="009748B8"/>
    <w:rsid w:val="009764D1"/>
    <w:rsid w:val="009A08F9"/>
    <w:rsid w:val="009C0A52"/>
    <w:rsid w:val="009F10F2"/>
    <w:rsid w:val="00A406C3"/>
    <w:rsid w:val="00A93988"/>
    <w:rsid w:val="00AC14DC"/>
    <w:rsid w:val="00AC3CFD"/>
    <w:rsid w:val="00AF09C2"/>
    <w:rsid w:val="00B10428"/>
    <w:rsid w:val="00B25755"/>
    <w:rsid w:val="00B33664"/>
    <w:rsid w:val="00B36B85"/>
    <w:rsid w:val="00B50B41"/>
    <w:rsid w:val="00B527EB"/>
    <w:rsid w:val="00B80F76"/>
    <w:rsid w:val="00B8523A"/>
    <w:rsid w:val="00BB603C"/>
    <w:rsid w:val="00C46E6B"/>
    <w:rsid w:val="00C66854"/>
    <w:rsid w:val="00C71995"/>
    <w:rsid w:val="00C757DE"/>
    <w:rsid w:val="00C93BE4"/>
    <w:rsid w:val="00C96CD4"/>
    <w:rsid w:val="00C9798E"/>
    <w:rsid w:val="00CC4B33"/>
    <w:rsid w:val="00CD23D6"/>
    <w:rsid w:val="00CE41E4"/>
    <w:rsid w:val="00CE45A7"/>
    <w:rsid w:val="00CF5BCE"/>
    <w:rsid w:val="00D144E3"/>
    <w:rsid w:val="00D15B02"/>
    <w:rsid w:val="00D60463"/>
    <w:rsid w:val="00D96596"/>
    <w:rsid w:val="00DD762A"/>
    <w:rsid w:val="00DD7BCF"/>
    <w:rsid w:val="00E00E39"/>
    <w:rsid w:val="00E2070A"/>
    <w:rsid w:val="00E20791"/>
    <w:rsid w:val="00E57C89"/>
    <w:rsid w:val="00E703A1"/>
    <w:rsid w:val="00E90250"/>
    <w:rsid w:val="00E95349"/>
    <w:rsid w:val="00EB0EA6"/>
    <w:rsid w:val="00EB0F62"/>
    <w:rsid w:val="00EC3037"/>
    <w:rsid w:val="00EF242D"/>
    <w:rsid w:val="00F10A90"/>
    <w:rsid w:val="00F13227"/>
    <w:rsid w:val="00F17E28"/>
    <w:rsid w:val="00F35564"/>
    <w:rsid w:val="00F7419A"/>
    <w:rsid w:val="00F84D23"/>
    <w:rsid w:val="00F936A6"/>
    <w:rsid w:val="00F95834"/>
    <w:rsid w:val="00FB76FB"/>
    <w:rsid w:val="00FC1858"/>
    <w:rsid w:val="00FD0B0F"/>
    <w:rsid w:val="00FF7766"/>
    <w:rsid w:val="3D709F27"/>
    <w:rsid w:val="52CD5A83"/>
    <w:rsid w:val="5347C70F"/>
    <w:rsid w:val="542205D8"/>
    <w:rsid w:val="6040579F"/>
    <w:rsid w:val="61F5904F"/>
    <w:rsid w:val="66DFAA63"/>
    <w:rsid w:val="76731096"/>
    <w:rsid w:val="7C17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6AC9E"/>
  <w15:docId w15:val="{7A0392A3-0989-4A24-8017-0706341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854911837b5fe110fe1c69d25a96c18e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3675ab7c9e3d4fcaaecce1b59739ea26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D242-7793-4B4B-9CC6-F5BF7470D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354C-4EE2-440B-9FEB-02DA397F7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BC50-E144-4C0A-B871-919F01C9402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2f3a568-fa56-4221-bfff-0d3d4bd629da"/>
    <ds:schemaRef ds:uri="http://purl.org/dc/elements/1.1/"/>
    <ds:schemaRef ds:uri="3b989666-0944-432c-8669-cfdeba9e7c6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A6E8BC-211A-4365-B091-85FF299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cp:lastModifiedBy>Petra Drápalová</cp:lastModifiedBy>
  <cp:revision>3</cp:revision>
  <cp:lastPrinted>2018-06-19T09:42:00Z</cp:lastPrinted>
  <dcterms:created xsi:type="dcterms:W3CDTF">2020-06-04T08:49:00Z</dcterms:created>
  <dcterms:modified xsi:type="dcterms:W3CDTF">2020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